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D07E" w14:textId="77777777" w:rsidR="00CE62B7" w:rsidRPr="00CE62B7" w:rsidRDefault="00CE62B7" w:rsidP="00161248">
      <w:pPr>
        <w:ind w:left="-851" w:right="-573"/>
        <w:rPr>
          <w:rFonts w:cs="Arial"/>
          <w:sz w:val="20"/>
          <w:szCs w:val="20"/>
        </w:rPr>
      </w:pPr>
      <w:r w:rsidRPr="00CE62B7">
        <w:rPr>
          <w:rFonts w:cs="Arial"/>
          <w:sz w:val="20"/>
          <w:szCs w:val="20"/>
        </w:rPr>
        <w:t>Instructions for completing this form:</w:t>
      </w:r>
    </w:p>
    <w:p w14:paraId="66F435A8" w14:textId="77777777" w:rsidR="00BE0B27" w:rsidRDefault="00CE62B7" w:rsidP="00161248">
      <w:pPr>
        <w:pStyle w:val="ListParagraph"/>
        <w:numPr>
          <w:ilvl w:val="0"/>
          <w:numId w:val="5"/>
        </w:numPr>
        <w:ind w:right="-573"/>
        <w:rPr>
          <w:rFonts w:cs="Arial"/>
          <w:sz w:val="20"/>
          <w:szCs w:val="20"/>
        </w:rPr>
      </w:pPr>
      <w:r w:rsidRPr="00CE62B7">
        <w:rPr>
          <w:rFonts w:cs="Arial"/>
          <w:sz w:val="20"/>
          <w:szCs w:val="20"/>
        </w:rPr>
        <w:t xml:space="preserve">Candidate to complete section </w:t>
      </w:r>
      <w:r>
        <w:rPr>
          <w:rFonts w:cs="Arial"/>
          <w:sz w:val="20"/>
          <w:szCs w:val="20"/>
        </w:rPr>
        <w:t>A</w:t>
      </w:r>
      <w:r w:rsidRPr="00CE62B7">
        <w:rPr>
          <w:rFonts w:cs="Arial"/>
          <w:sz w:val="20"/>
          <w:szCs w:val="20"/>
        </w:rPr>
        <w:t xml:space="preserve"> prior to review</w:t>
      </w:r>
      <w:r w:rsidR="006960C8">
        <w:rPr>
          <w:rFonts w:cs="Arial"/>
          <w:sz w:val="20"/>
          <w:szCs w:val="20"/>
        </w:rPr>
        <w:t xml:space="preserve">. </w:t>
      </w:r>
      <w:r w:rsidR="000E2CB7">
        <w:rPr>
          <w:rFonts w:cs="Arial"/>
          <w:sz w:val="20"/>
          <w:szCs w:val="20"/>
        </w:rPr>
        <w:t xml:space="preserve">Consult with </w:t>
      </w:r>
      <w:r w:rsidR="006960C8">
        <w:rPr>
          <w:rFonts w:cs="Arial"/>
          <w:sz w:val="20"/>
          <w:szCs w:val="20"/>
        </w:rPr>
        <w:t>SMI WHS Manager if indicated.</w:t>
      </w:r>
    </w:p>
    <w:p w14:paraId="41BB5D9A" w14:textId="77777777" w:rsidR="00CE62B7" w:rsidRPr="00CE62B7" w:rsidRDefault="00BE0B27" w:rsidP="00161248">
      <w:pPr>
        <w:pStyle w:val="ListParagraph"/>
        <w:numPr>
          <w:ilvl w:val="0"/>
          <w:numId w:val="5"/>
        </w:numPr>
        <w:ind w:right="-5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didate to </w:t>
      </w:r>
      <w:r w:rsidR="00DB434E">
        <w:rPr>
          <w:rFonts w:cs="Arial"/>
          <w:sz w:val="20"/>
          <w:szCs w:val="20"/>
        </w:rPr>
        <w:t>provide</w:t>
      </w:r>
      <w:r w:rsidR="00CE62B7">
        <w:rPr>
          <w:rFonts w:cs="Arial"/>
          <w:sz w:val="20"/>
          <w:szCs w:val="20"/>
        </w:rPr>
        <w:t xml:space="preserve"> form to committee chair </w:t>
      </w:r>
      <w:r w:rsidR="00DB434E">
        <w:rPr>
          <w:rFonts w:cs="Arial"/>
          <w:sz w:val="20"/>
          <w:szCs w:val="20"/>
        </w:rPr>
        <w:t>prior to</w:t>
      </w:r>
      <w:r w:rsidR="00CE62B7">
        <w:rPr>
          <w:rFonts w:cs="Arial"/>
          <w:sz w:val="20"/>
          <w:szCs w:val="20"/>
        </w:rPr>
        <w:t xml:space="preserve"> review</w:t>
      </w:r>
      <w:r w:rsidR="00F60F1D">
        <w:rPr>
          <w:rFonts w:cs="Arial"/>
          <w:sz w:val="20"/>
          <w:szCs w:val="20"/>
        </w:rPr>
        <w:t>.</w:t>
      </w:r>
    </w:p>
    <w:p w14:paraId="4C02A22E" w14:textId="77777777" w:rsidR="00CE62B7" w:rsidRPr="00CE62B7" w:rsidRDefault="00CE62B7" w:rsidP="00161248">
      <w:pPr>
        <w:pStyle w:val="ListParagraph"/>
        <w:numPr>
          <w:ilvl w:val="0"/>
          <w:numId w:val="5"/>
        </w:numPr>
        <w:ind w:right="-573"/>
        <w:rPr>
          <w:rFonts w:cs="Arial"/>
          <w:sz w:val="20"/>
          <w:szCs w:val="20"/>
        </w:rPr>
      </w:pPr>
      <w:r w:rsidRPr="00CE62B7">
        <w:rPr>
          <w:rFonts w:cs="Arial"/>
          <w:sz w:val="20"/>
          <w:szCs w:val="20"/>
        </w:rPr>
        <w:t xml:space="preserve">Committee chair </w:t>
      </w:r>
      <w:r w:rsidR="00DB434E">
        <w:rPr>
          <w:rFonts w:cs="Arial"/>
          <w:sz w:val="20"/>
          <w:szCs w:val="20"/>
        </w:rPr>
        <w:t xml:space="preserve">to </w:t>
      </w:r>
      <w:r w:rsidRPr="00CE62B7">
        <w:rPr>
          <w:rFonts w:cs="Arial"/>
          <w:sz w:val="20"/>
          <w:szCs w:val="20"/>
        </w:rPr>
        <w:t>complete Section B during review</w:t>
      </w:r>
      <w:r w:rsidR="00F60F1D">
        <w:rPr>
          <w:rFonts w:cs="Arial"/>
          <w:sz w:val="20"/>
          <w:szCs w:val="20"/>
        </w:rPr>
        <w:t>.</w:t>
      </w:r>
    </w:p>
    <w:p w14:paraId="1C149242" w14:textId="5BDB1333" w:rsidR="00161248" w:rsidRPr="00161248" w:rsidRDefault="00CE62B7" w:rsidP="00161248">
      <w:pPr>
        <w:pStyle w:val="ListParagraph"/>
        <w:numPr>
          <w:ilvl w:val="0"/>
          <w:numId w:val="5"/>
        </w:numPr>
        <w:ind w:right="-573"/>
        <w:rPr>
          <w:rFonts w:cs="Arial"/>
          <w:sz w:val="20"/>
          <w:szCs w:val="20"/>
        </w:rPr>
      </w:pPr>
      <w:r w:rsidRPr="00CE62B7">
        <w:rPr>
          <w:rFonts w:cs="Arial"/>
          <w:sz w:val="20"/>
          <w:szCs w:val="20"/>
        </w:rPr>
        <w:t xml:space="preserve">Committee chair </w:t>
      </w:r>
      <w:r w:rsidR="000E2CB7">
        <w:rPr>
          <w:rFonts w:cs="Arial"/>
          <w:sz w:val="20"/>
          <w:szCs w:val="20"/>
        </w:rPr>
        <w:t xml:space="preserve">to email </w:t>
      </w:r>
      <w:r w:rsidRPr="00CE62B7">
        <w:rPr>
          <w:rFonts w:cs="Arial"/>
          <w:sz w:val="20"/>
          <w:szCs w:val="20"/>
        </w:rPr>
        <w:t xml:space="preserve">completed form to </w:t>
      </w:r>
      <w:hyperlink r:id="rId11" w:history="1">
        <w:r w:rsidR="000E2CB7" w:rsidRPr="00C631A1">
          <w:rPr>
            <w:rStyle w:val="Hyperlink"/>
            <w:rFonts w:cs="Arial"/>
            <w:sz w:val="20"/>
            <w:szCs w:val="20"/>
          </w:rPr>
          <w:t>smipostgrad@uq.edu.au</w:t>
        </w:r>
      </w:hyperlink>
      <w:r w:rsidR="000E2CB7">
        <w:rPr>
          <w:rFonts w:cs="Arial"/>
          <w:sz w:val="20"/>
          <w:szCs w:val="20"/>
        </w:rPr>
        <w:t xml:space="preserve"> , </w:t>
      </w:r>
      <w:r w:rsidRPr="000E2CB7">
        <w:rPr>
          <w:rFonts w:cs="Arial"/>
          <w:sz w:val="20"/>
          <w:szCs w:val="20"/>
        </w:rPr>
        <w:t xml:space="preserve">SMI </w:t>
      </w:r>
      <w:r w:rsidR="005A424F" w:rsidRPr="000E2CB7">
        <w:rPr>
          <w:rFonts w:cs="Arial"/>
          <w:sz w:val="20"/>
          <w:szCs w:val="20"/>
        </w:rPr>
        <w:t xml:space="preserve">Workplace </w:t>
      </w:r>
      <w:r w:rsidRPr="000E2CB7">
        <w:rPr>
          <w:rFonts w:cs="Arial"/>
          <w:sz w:val="20"/>
          <w:szCs w:val="20"/>
        </w:rPr>
        <w:t xml:space="preserve">Health &amp; Safety </w:t>
      </w:r>
      <w:r w:rsidR="005A424F" w:rsidRPr="000E2CB7">
        <w:rPr>
          <w:rFonts w:cs="Arial"/>
          <w:sz w:val="20"/>
          <w:szCs w:val="20"/>
        </w:rPr>
        <w:t>Manager</w:t>
      </w:r>
      <w:r w:rsidR="000E2CB7">
        <w:rPr>
          <w:rFonts w:cs="Arial"/>
          <w:sz w:val="20"/>
          <w:szCs w:val="20"/>
        </w:rPr>
        <w:t xml:space="preserve"> (</w:t>
      </w:r>
      <w:hyperlink r:id="rId12" w:history="1">
        <w:r w:rsidR="00BD5A51" w:rsidRPr="00CC43E9">
          <w:rPr>
            <w:rStyle w:val="Hyperlink"/>
            <w:rFonts w:cs="Arial"/>
            <w:sz w:val="20"/>
            <w:szCs w:val="20"/>
          </w:rPr>
          <w:t>t.cronin1@uq.edu.au</w:t>
        </w:r>
      </w:hyperlink>
      <w:r w:rsidR="000E2CB7">
        <w:rPr>
          <w:rFonts w:cs="Arial"/>
          <w:sz w:val="20"/>
          <w:szCs w:val="20"/>
        </w:rPr>
        <w:t>),</w:t>
      </w:r>
      <w:r w:rsidRPr="000E2CB7">
        <w:rPr>
          <w:rFonts w:cs="Arial"/>
          <w:sz w:val="20"/>
          <w:szCs w:val="20"/>
        </w:rPr>
        <w:t xml:space="preserve"> candidate and advisory team</w:t>
      </w:r>
      <w:r w:rsidR="00F60F1D" w:rsidRPr="000E2CB7">
        <w:rPr>
          <w:rFonts w:cs="Arial"/>
          <w:sz w:val="20"/>
          <w:szCs w:val="20"/>
        </w:rPr>
        <w:t>.</w:t>
      </w:r>
    </w:p>
    <w:p w14:paraId="5C3BB5C2" w14:textId="77777777" w:rsidR="00CE2980" w:rsidRPr="00CE2980" w:rsidRDefault="00CE2980" w:rsidP="00CE2980">
      <w:pPr>
        <w:pBdr>
          <w:top w:val="single" w:sz="4" w:space="1" w:color="auto"/>
        </w:pBdr>
        <w:ind w:left="-851" w:right="-716"/>
        <w:rPr>
          <w:rFonts w:cs="Arial"/>
          <w:b/>
          <w:sz w:val="12"/>
          <w:szCs w:val="12"/>
        </w:rPr>
      </w:pPr>
    </w:p>
    <w:p w14:paraId="79B8ADC3" w14:textId="77777777" w:rsidR="00BF51BE" w:rsidRPr="00CE2980" w:rsidRDefault="00CE2980" w:rsidP="00CE2980">
      <w:pPr>
        <w:pBdr>
          <w:top w:val="single" w:sz="4" w:space="1" w:color="auto"/>
        </w:pBdr>
        <w:ind w:left="-851" w:right="-716"/>
        <w:rPr>
          <w:rFonts w:cs="Arial"/>
          <w:b/>
        </w:rPr>
      </w:pPr>
      <w:r w:rsidRPr="00CE2980">
        <w:rPr>
          <w:rFonts w:cs="Arial"/>
          <w:b/>
        </w:rPr>
        <w:t xml:space="preserve">Section A: </w:t>
      </w:r>
      <w:r w:rsidR="000E2CB7">
        <w:rPr>
          <w:rFonts w:cs="Arial"/>
          <w:b/>
        </w:rPr>
        <w:t>T</w:t>
      </w:r>
      <w:r w:rsidRPr="00CE2980">
        <w:rPr>
          <w:rFonts w:cs="Arial"/>
          <w:b/>
        </w:rPr>
        <w:t xml:space="preserve">o be completed by candidate prior to the review </w:t>
      </w:r>
    </w:p>
    <w:tbl>
      <w:tblPr>
        <w:tblW w:w="10108" w:type="dxa"/>
        <w:tblCellSpacing w:w="21" w:type="dxa"/>
        <w:tblInd w:w="-686" w:type="dxa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108"/>
      </w:tblGrid>
      <w:tr w:rsidR="00161248" w:rsidRPr="00D80AB9" w14:paraId="39DEE9D1" w14:textId="77777777" w:rsidTr="00455592">
        <w:trPr>
          <w:trHeight w:val="256"/>
          <w:tblCellSpacing w:w="21" w:type="dxa"/>
        </w:trPr>
        <w:tc>
          <w:tcPr>
            <w:tcW w:w="10024" w:type="dxa"/>
            <w:shd w:val="clear" w:color="auto" w:fill="D9D9D9"/>
          </w:tcPr>
          <w:p w14:paraId="3CEF0D52" w14:textId="77777777" w:rsidR="00161248" w:rsidRPr="00D80AB9" w:rsidRDefault="00161248" w:rsidP="00455592">
            <w:pPr>
              <w:pStyle w:val="Header"/>
              <w:numPr>
                <w:ilvl w:val="0"/>
                <w:numId w:val="2"/>
              </w:numPr>
              <w:spacing w:before="40" w:after="40"/>
              <w:ind w:left="260" w:hanging="2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A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ndida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Pr="00D80AB9">
              <w:rPr>
                <w:rFonts w:asciiTheme="minorHAnsi" w:hAnsiTheme="minorHAnsi" w:cstheme="minorHAnsi"/>
                <w:b/>
                <w:sz w:val="20"/>
                <w:szCs w:val="20"/>
              </w:rPr>
              <w:t>etails</w:t>
            </w:r>
          </w:p>
        </w:tc>
      </w:tr>
    </w:tbl>
    <w:p w14:paraId="37BCC766" w14:textId="77777777" w:rsidR="00161248" w:rsidRDefault="00161248" w:rsidP="00161248">
      <w:pPr>
        <w:ind w:left="-851" w:right="-574"/>
        <w:rPr>
          <w:rFonts w:cs="Arial"/>
          <w:b/>
          <w:sz w:val="19"/>
          <w:szCs w:val="19"/>
        </w:rPr>
      </w:pPr>
      <w:r w:rsidRPr="00054AB0">
        <w:rPr>
          <w:rFonts w:cs="Arial"/>
          <w:b/>
          <w:noProof/>
          <w:sz w:val="19"/>
          <w:szCs w:val="19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769D6E" wp14:editId="58827713">
                <wp:simplePos x="0" y="0"/>
                <wp:positionH relativeFrom="column">
                  <wp:posOffset>695325</wp:posOffset>
                </wp:positionH>
                <wp:positionV relativeFrom="paragraph">
                  <wp:posOffset>64135</wp:posOffset>
                </wp:positionV>
                <wp:extent cx="51339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7197" w14:textId="77777777" w:rsidR="00161248" w:rsidRDefault="00161248" w:rsidP="001612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769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5pt;margin-top:5.05pt;width:4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">
                <v:textbox style="mso-fit-shape-to-text:t">
                  <w:txbxContent>
                    <w:p w14:paraId="37707197" w14:textId="77777777" w:rsidR="00161248" w:rsidRDefault="00161248" w:rsidP="00161248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sz w:val="19"/>
          <w:szCs w:val="19"/>
        </w:rPr>
        <w:t xml:space="preserve">       </w:t>
      </w:r>
    </w:p>
    <w:p w14:paraId="6FC27F26" w14:textId="77777777" w:rsidR="00161248" w:rsidRDefault="00161248" w:rsidP="00161248">
      <w:pPr>
        <w:ind w:left="-851" w:right="-574"/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        </w:t>
      </w:r>
      <w:r w:rsidRPr="00EC2376">
        <w:rPr>
          <w:rFonts w:cs="Arial"/>
          <w:sz w:val="19"/>
          <w:szCs w:val="19"/>
        </w:rPr>
        <w:t>Name</w:t>
      </w:r>
      <w:r>
        <w:rPr>
          <w:rFonts w:cs="Arial"/>
          <w:sz w:val="19"/>
          <w:szCs w:val="19"/>
        </w:rPr>
        <w:tab/>
      </w:r>
    </w:p>
    <w:p w14:paraId="1394D815" w14:textId="77777777" w:rsidR="00161248" w:rsidRDefault="00161248" w:rsidP="00161248">
      <w:pPr>
        <w:ind w:right="-574"/>
        <w:rPr>
          <w:rFonts w:cs="Arial"/>
          <w:sz w:val="19"/>
          <w:szCs w:val="19"/>
        </w:rPr>
      </w:pPr>
    </w:p>
    <w:p w14:paraId="50325A18" w14:textId="77777777" w:rsidR="00161248" w:rsidRDefault="00161248" w:rsidP="00161248">
      <w:pPr>
        <w:ind w:left="-851" w:right="-574"/>
        <w:rPr>
          <w:rFonts w:cs="Arial"/>
          <w:sz w:val="19"/>
          <w:szCs w:val="19"/>
        </w:rPr>
      </w:pPr>
    </w:p>
    <w:p w14:paraId="36B73AF6" w14:textId="77777777" w:rsidR="00161248" w:rsidRPr="00EC2376" w:rsidRDefault="00161248" w:rsidP="00161248">
      <w:pPr>
        <w:ind w:left="-851" w:right="-574"/>
        <w:rPr>
          <w:rFonts w:cs="Arial"/>
          <w:sz w:val="19"/>
          <w:szCs w:val="19"/>
        </w:rPr>
      </w:pPr>
      <w:r w:rsidRPr="00054AB0">
        <w:rPr>
          <w:rFonts w:cs="Arial"/>
          <w:b/>
          <w:noProof/>
          <w:sz w:val="19"/>
          <w:szCs w:val="19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1F063F" wp14:editId="613F5967">
                <wp:simplePos x="0" y="0"/>
                <wp:positionH relativeFrom="column">
                  <wp:posOffset>714375</wp:posOffset>
                </wp:positionH>
                <wp:positionV relativeFrom="paragraph">
                  <wp:posOffset>8255</wp:posOffset>
                </wp:positionV>
                <wp:extent cx="5124450" cy="1404620"/>
                <wp:effectExtent l="0" t="0" r="1905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F5706" w14:textId="77777777" w:rsidR="00161248" w:rsidRDefault="00161248" w:rsidP="001612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F063F" id="_x0000_s1027" type="#_x0000_t202" style="position:absolute;left:0;text-align:left;margin-left:56.25pt;margin-top:.65pt;width:403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">
                <v:textbox style="mso-fit-shape-to-text:t">
                  <w:txbxContent>
                    <w:p w14:paraId="2C4F5706" w14:textId="77777777" w:rsidR="00161248" w:rsidRDefault="00161248" w:rsidP="00161248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sz w:val="19"/>
          <w:szCs w:val="19"/>
        </w:rPr>
        <w:t xml:space="preserve">        Student Number </w:t>
      </w:r>
    </w:p>
    <w:p w14:paraId="7ACA3BC5" w14:textId="77777777" w:rsidR="001D341E" w:rsidRPr="001D341E" w:rsidRDefault="001D341E" w:rsidP="00B80074">
      <w:pPr>
        <w:ind w:left="-851" w:right="-574"/>
        <w:rPr>
          <w:rFonts w:cs="Arial"/>
          <w:sz w:val="16"/>
          <w:szCs w:val="16"/>
        </w:rPr>
      </w:pPr>
    </w:p>
    <w:p w14:paraId="3B63F66B" w14:textId="77777777" w:rsidR="0062062A" w:rsidRPr="00BF51BE" w:rsidRDefault="0062062A" w:rsidP="0062062A">
      <w:pPr>
        <w:ind w:left="-851" w:right="-574"/>
        <w:rPr>
          <w:rFonts w:cs="Arial"/>
          <w:sz w:val="16"/>
          <w:szCs w:val="16"/>
        </w:rPr>
      </w:pPr>
    </w:p>
    <w:tbl>
      <w:tblPr>
        <w:tblStyle w:val="TableGrid"/>
        <w:tblW w:w="10232" w:type="dxa"/>
        <w:tblCellSpacing w:w="20" w:type="dxa"/>
        <w:tblInd w:w="-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3401"/>
        <w:gridCol w:w="2966"/>
        <w:gridCol w:w="308"/>
        <w:gridCol w:w="118"/>
        <w:gridCol w:w="723"/>
        <w:gridCol w:w="781"/>
        <w:gridCol w:w="106"/>
      </w:tblGrid>
      <w:tr w:rsidR="0062062A" w:rsidRPr="00D30A34" w14:paraId="35102604" w14:textId="77777777" w:rsidTr="007734D6">
        <w:trPr>
          <w:gridAfter w:val="1"/>
          <w:wAfter w:w="46" w:type="dxa"/>
          <w:trHeight w:val="284"/>
          <w:tblCellSpacing w:w="20" w:type="dxa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13879" w14:textId="77777777" w:rsidR="0062062A" w:rsidRPr="00981503" w:rsidRDefault="000E2CB7" w:rsidP="006960C8">
            <w:pPr>
              <w:pStyle w:val="Header"/>
              <w:numPr>
                <w:ilvl w:val="0"/>
                <w:numId w:val="2"/>
              </w:numPr>
              <w:spacing w:before="40" w:after="40"/>
              <w:ind w:left="260" w:hanging="2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dicted </w:t>
            </w:r>
            <w:r w:rsidR="00167691" w:rsidRPr="00981503">
              <w:rPr>
                <w:rFonts w:asciiTheme="minorHAnsi" w:hAnsiTheme="minorHAnsi" w:cstheme="minorHAnsi"/>
                <w:b/>
              </w:rPr>
              <w:t>activities</w:t>
            </w:r>
          </w:p>
        </w:tc>
      </w:tr>
      <w:tr w:rsidR="007734D6" w:rsidRPr="00D30A34" w14:paraId="6E930C75" w14:textId="77777777" w:rsidTr="007734D6">
        <w:trPr>
          <w:gridAfter w:val="1"/>
          <w:wAfter w:w="46" w:type="dxa"/>
          <w:trHeight w:val="50"/>
          <w:tblCellSpacing w:w="20" w:type="dxa"/>
        </w:trPr>
        <w:tc>
          <w:tcPr>
            <w:tcW w:w="84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39CD" w14:textId="77777777" w:rsidR="007734D6" w:rsidRPr="006960C8" w:rsidRDefault="007734D6" w:rsidP="007734D6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Pr="006960C8">
              <w:rPr>
                <w:bCs/>
                <w:sz w:val="20"/>
                <w:szCs w:val="20"/>
              </w:rPr>
              <w:t xml:space="preserve"> y</w:t>
            </w:r>
            <w:r w:rsidR="005A424F">
              <w:rPr>
                <w:bCs/>
                <w:sz w:val="20"/>
                <w:szCs w:val="20"/>
              </w:rPr>
              <w:t>ou anticipate undertaking</w:t>
            </w:r>
            <w:r w:rsidRPr="006960C8">
              <w:rPr>
                <w:bCs/>
                <w:sz w:val="20"/>
                <w:szCs w:val="20"/>
              </w:rPr>
              <w:t>:</w:t>
            </w:r>
          </w:p>
          <w:p w14:paraId="5CA938D9" w14:textId="77777777" w:rsidR="007734D6" w:rsidRPr="006960C8" w:rsidRDefault="007734D6" w:rsidP="007734D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bCs/>
                <w:sz w:val="20"/>
                <w:szCs w:val="20"/>
              </w:rPr>
            </w:pPr>
            <w:r w:rsidRPr="006960C8">
              <w:rPr>
                <w:bCs/>
                <w:sz w:val="20"/>
                <w:szCs w:val="20"/>
              </w:rPr>
              <w:t>Fieldwork</w:t>
            </w:r>
          </w:p>
          <w:p w14:paraId="62F6D2B1" w14:textId="77777777" w:rsidR="007734D6" w:rsidRPr="006960C8" w:rsidRDefault="007734D6" w:rsidP="007734D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bCs/>
                <w:sz w:val="20"/>
                <w:szCs w:val="20"/>
              </w:rPr>
            </w:pPr>
            <w:r w:rsidRPr="006960C8">
              <w:rPr>
                <w:bCs/>
                <w:sz w:val="20"/>
                <w:szCs w:val="20"/>
              </w:rPr>
              <w:t>Laboratory work</w:t>
            </w:r>
          </w:p>
          <w:p w14:paraId="31FDC5CA" w14:textId="77777777" w:rsidR="007734D6" w:rsidRPr="006960C8" w:rsidRDefault="007734D6" w:rsidP="007734D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bCs/>
                <w:sz w:val="20"/>
                <w:szCs w:val="20"/>
              </w:rPr>
            </w:pPr>
            <w:r w:rsidRPr="006960C8">
              <w:rPr>
                <w:bCs/>
                <w:sz w:val="20"/>
                <w:szCs w:val="20"/>
              </w:rPr>
              <w:t>Overseas travel</w:t>
            </w:r>
          </w:p>
          <w:p w14:paraId="6F99A907" w14:textId="77777777" w:rsidR="007734D6" w:rsidRPr="006960C8" w:rsidRDefault="007734D6" w:rsidP="007734D6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bCs/>
                <w:sz w:val="20"/>
                <w:szCs w:val="20"/>
              </w:rPr>
            </w:pPr>
            <w:r w:rsidRPr="006960C8">
              <w:rPr>
                <w:bCs/>
                <w:sz w:val="20"/>
                <w:szCs w:val="20"/>
              </w:rPr>
              <w:t>Tasks that increases your risk of injury or illness</w:t>
            </w:r>
          </w:p>
          <w:p w14:paraId="74F658CB" w14:textId="77777777" w:rsidR="007734D6" w:rsidRPr="00161248" w:rsidRDefault="007734D6" w:rsidP="006960C8">
            <w:pPr>
              <w:pStyle w:val="ListParagraph"/>
              <w:numPr>
                <w:ilvl w:val="0"/>
                <w:numId w:val="7"/>
              </w:numPr>
              <w:spacing w:after="120"/>
              <w:ind w:left="714" w:hanging="357"/>
              <w:contextualSpacing w:val="0"/>
              <w:rPr>
                <w:bCs/>
                <w:sz w:val="20"/>
                <w:szCs w:val="20"/>
              </w:rPr>
            </w:pPr>
            <w:r w:rsidRPr="006960C8">
              <w:rPr>
                <w:bCs/>
                <w:sz w:val="20"/>
                <w:szCs w:val="20"/>
              </w:rPr>
              <w:t>Tasks requiring safety-related permits, certificates, licenses or other regulatory requirements.</w:t>
            </w:r>
          </w:p>
          <w:p w14:paraId="29B94947" w14:textId="77777777" w:rsidR="007734D6" w:rsidRPr="006960C8" w:rsidRDefault="007734D6" w:rsidP="006960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meet with the SMI WHS Manager prior to your candidature review meeting.</w:t>
            </w:r>
          </w:p>
        </w:tc>
        <w:tc>
          <w:tcPr>
            <w:tcW w:w="15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CE110" w14:textId="77777777" w:rsidR="007734D6" w:rsidRPr="006960C8" w:rsidRDefault="007734D6" w:rsidP="007734D6">
            <w:pPr>
              <w:pStyle w:val="ListParagraph"/>
              <w:ind w:left="98"/>
              <w:contextualSpacing w:val="0"/>
              <w:rPr>
                <w:bCs/>
                <w:i/>
                <w:sz w:val="20"/>
                <w:szCs w:val="20"/>
              </w:rPr>
            </w:pPr>
          </w:p>
        </w:tc>
      </w:tr>
      <w:tr w:rsidR="006960C8" w:rsidRPr="00D30A34" w14:paraId="7F33B0C8" w14:textId="77777777" w:rsidTr="007734D6">
        <w:trPr>
          <w:gridAfter w:val="1"/>
          <w:wAfter w:w="46" w:type="dxa"/>
          <w:trHeight w:val="330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E90E" w14:textId="77777777" w:rsidR="006960C8" w:rsidRDefault="006960C8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7E00" w14:textId="77777777" w:rsidR="006960C8" w:rsidRDefault="007734D6" w:rsidP="007734D6">
            <w:pPr>
              <w:pStyle w:val="ListParagraph"/>
              <w:ind w:left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9D85" w14:textId="77777777" w:rsidR="006960C8" w:rsidRPr="006960C8" w:rsidRDefault="006960C8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6960C8" w:rsidRPr="00D30A34" w14:paraId="78ED6C99" w14:textId="77777777" w:rsidTr="007734D6">
        <w:trPr>
          <w:gridAfter w:val="1"/>
          <w:wAfter w:w="46" w:type="dxa"/>
          <w:trHeight w:val="352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F512" w14:textId="77777777" w:rsidR="006960C8" w:rsidRDefault="006960C8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9CAA" w14:textId="77777777" w:rsidR="006960C8" w:rsidRDefault="007734D6" w:rsidP="007734D6">
            <w:pPr>
              <w:pStyle w:val="ListParagraph"/>
              <w:ind w:left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99B" w14:textId="77777777" w:rsidR="006960C8" w:rsidRPr="006960C8" w:rsidRDefault="006960C8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6960C8" w:rsidRPr="00D30A34" w14:paraId="1B712630" w14:textId="77777777" w:rsidTr="007734D6">
        <w:trPr>
          <w:gridAfter w:val="1"/>
          <w:wAfter w:w="46" w:type="dxa"/>
          <w:trHeight w:val="371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9C0" w14:textId="77777777" w:rsidR="006960C8" w:rsidRDefault="006960C8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BCFC" w14:textId="77777777" w:rsidR="006960C8" w:rsidRDefault="007734D6" w:rsidP="007734D6">
            <w:pPr>
              <w:pStyle w:val="ListParagraph"/>
              <w:ind w:left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C80B" w14:textId="77777777" w:rsidR="006960C8" w:rsidRPr="006960C8" w:rsidRDefault="006960C8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6960C8" w:rsidRPr="00D30A34" w14:paraId="72AA6C4A" w14:textId="77777777" w:rsidTr="007734D6">
        <w:trPr>
          <w:gridAfter w:val="1"/>
          <w:wAfter w:w="46" w:type="dxa"/>
          <w:trHeight w:val="376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D142" w14:textId="77777777" w:rsidR="006960C8" w:rsidRDefault="006960C8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B84D" w14:textId="77777777" w:rsidR="006960C8" w:rsidRDefault="007734D6" w:rsidP="007734D6">
            <w:pPr>
              <w:pStyle w:val="ListParagraph"/>
              <w:ind w:left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4E51" w14:textId="77777777" w:rsidR="006960C8" w:rsidRPr="006960C8" w:rsidRDefault="006960C8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6960C8" w:rsidRPr="00D30A34" w14:paraId="553BA29B" w14:textId="77777777" w:rsidTr="007734D6">
        <w:trPr>
          <w:gridAfter w:val="1"/>
          <w:wAfter w:w="46" w:type="dxa"/>
          <w:trHeight w:val="353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3E2F" w14:textId="77777777" w:rsidR="006960C8" w:rsidRDefault="006960C8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48BE" w14:textId="77777777" w:rsidR="006960C8" w:rsidRDefault="007734D6" w:rsidP="007734D6">
            <w:pPr>
              <w:pStyle w:val="ListParagraph"/>
              <w:ind w:left="13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9FA7" w14:textId="77777777" w:rsidR="006960C8" w:rsidRPr="006960C8" w:rsidRDefault="006960C8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7734D6" w:rsidRPr="00D30A34" w14:paraId="4CA73AC8" w14:textId="77777777" w:rsidTr="007734D6">
        <w:trPr>
          <w:gridAfter w:val="1"/>
          <w:wAfter w:w="46" w:type="dxa"/>
          <w:trHeight w:val="548"/>
          <w:tblCellSpacing w:w="20" w:type="dxa"/>
        </w:trPr>
        <w:tc>
          <w:tcPr>
            <w:tcW w:w="84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0573" w14:textId="77777777" w:rsidR="007734D6" w:rsidRDefault="007734D6" w:rsidP="006960C8">
            <w:pPr>
              <w:rPr>
                <w:bCs/>
                <w:sz w:val="20"/>
                <w:szCs w:val="20"/>
              </w:rPr>
            </w:pPr>
          </w:p>
        </w:tc>
        <w:tc>
          <w:tcPr>
            <w:tcW w:w="158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FF142" w14:textId="77777777" w:rsidR="007734D6" w:rsidRPr="006960C8" w:rsidRDefault="007734D6" w:rsidP="007734D6">
            <w:pPr>
              <w:pStyle w:val="ListParagraph"/>
              <w:ind w:left="98"/>
              <w:rPr>
                <w:bCs/>
                <w:i/>
                <w:sz w:val="20"/>
                <w:szCs w:val="20"/>
              </w:rPr>
            </w:pPr>
          </w:p>
        </w:tc>
      </w:tr>
      <w:tr w:rsidR="00167691" w:rsidRPr="00D30A34" w14:paraId="3F7D135F" w14:textId="77777777" w:rsidTr="007734D6">
        <w:trPr>
          <w:gridAfter w:val="1"/>
          <w:wAfter w:w="46" w:type="dxa"/>
          <w:trHeight w:val="426"/>
          <w:tblCellSpacing w:w="20" w:type="dxa"/>
        </w:trPr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6E146" w14:textId="77777777" w:rsidR="00167691" w:rsidRPr="00981503" w:rsidRDefault="00167691" w:rsidP="00167691">
            <w:pPr>
              <w:pStyle w:val="ListParagraph"/>
              <w:numPr>
                <w:ilvl w:val="0"/>
                <w:numId w:val="2"/>
              </w:numPr>
              <w:ind w:left="398"/>
              <w:rPr>
                <w:bCs/>
              </w:rPr>
            </w:pPr>
            <w:r w:rsidRPr="00981503">
              <w:rPr>
                <w:rFonts w:asciiTheme="minorHAnsi" w:hAnsiTheme="minorHAnsi" w:cstheme="minorHAnsi"/>
                <w:b/>
              </w:rPr>
              <w:t>Risk assessments completed</w:t>
            </w:r>
          </w:p>
        </w:tc>
      </w:tr>
      <w:tr w:rsidR="007734D6" w:rsidRPr="00D30A34" w14:paraId="66254201" w14:textId="77777777" w:rsidTr="007734D6">
        <w:trPr>
          <w:gridAfter w:val="1"/>
          <w:wAfter w:w="46" w:type="dxa"/>
          <w:trHeight w:val="284"/>
          <w:tblCellSpacing w:w="20" w:type="dxa"/>
        </w:trPr>
        <w:tc>
          <w:tcPr>
            <w:tcW w:w="1769" w:type="dxa"/>
            <w:shd w:val="clear" w:color="auto" w:fill="auto"/>
            <w:vAlign w:val="center"/>
          </w:tcPr>
          <w:p w14:paraId="3C5CEE4A" w14:textId="77777777" w:rsidR="007734D6" w:rsidRPr="00D30A34" w:rsidRDefault="007734D6" w:rsidP="007734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Assessment ID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42E715C" w14:textId="77777777" w:rsidR="007734D6" w:rsidRPr="00D30A34" w:rsidRDefault="007734D6" w:rsidP="007734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Assessment Name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4BFC684" w14:textId="77777777" w:rsidR="007734D6" w:rsidRPr="00D30A34" w:rsidRDefault="007734D6" w:rsidP="007734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inated Supervisor</w:t>
            </w:r>
          </w:p>
        </w:tc>
        <w:tc>
          <w:tcPr>
            <w:tcW w:w="1890" w:type="dxa"/>
            <w:gridSpan w:val="4"/>
            <w:shd w:val="clear" w:color="auto" w:fill="auto"/>
            <w:vAlign w:val="center"/>
          </w:tcPr>
          <w:p w14:paraId="1C2F859B" w14:textId="77777777" w:rsidR="007734D6" w:rsidRPr="00D30A34" w:rsidRDefault="007734D6" w:rsidP="007734D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ed</w:t>
            </w:r>
          </w:p>
        </w:tc>
      </w:tr>
      <w:tr w:rsidR="007734D6" w14:paraId="5F62C084" w14:textId="77777777" w:rsidTr="007734D6">
        <w:trPr>
          <w:trHeight w:val="284"/>
          <w:tblCellSpacing w:w="2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1121" w14:textId="77777777" w:rsidR="007734D6" w:rsidRPr="00170E0A" w:rsidRDefault="007734D6" w:rsidP="007734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06FD" w14:textId="77777777" w:rsidR="007734D6" w:rsidRPr="00170E0A" w:rsidRDefault="007734D6" w:rsidP="007734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F63F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AA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E11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</w:p>
        </w:tc>
      </w:tr>
      <w:tr w:rsidR="007734D6" w14:paraId="5A924BF3" w14:textId="77777777" w:rsidTr="007734D6">
        <w:trPr>
          <w:trHeight w:val="284"/>
          <w:tblCellSpacing w:w="20" w:type="dxa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6696" w14:textId="77777777" w:rsidR="007734D6" w:rsidRPr="00170E0A" w:rsidRDefault="007734D6" w:rsidP="007734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224" w14:textId="77777777" w:rsidR="007734D6" w:rsidRPr="00170E0A" w:rsidRDefault="007734D6" w:rsidP="007734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AD43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98B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/N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A0C" w14:textId="77777777" w:rsidR="007734D6" w:rsidRPr="008E1CE1" w:rsidRDefault="007734D6" w:rsidP="007734D6">
            <w:pPr>
              <w:pStyle w:val="Header"/>
              <w:rPr>
                <w:bCs/>
                <w:sz w:val="20"/>
                <w:szCs w:val="20"/>
              </w:rPr>
            </w:pPr>
          </w:p>
        </w:tc>
      </w:tr>
    </w:tbl>
    <w:p w14:paraId="39788EF5" w14:textId="77777777" w:rsidR="0062062A" w:rsidRPr="00BF51BE" w:rsidRDefault="0062062A" w:rsidP="0062062A">
      <w:pPr>
        <w:ind w:left="-851" w:right="-574"/>
        <w:rPr>
          <w:rFonts w:cs="Arial"/>
          <w:sz w:val="16"/>
          <w:szCs w:val="16"/>
        </w:rPr>
      </w:pPr>
    </w:p>
    <w:tbl>
      <w:tblPr>
        <w:tblStyle w:val="TableGrid"/>
        <w:tblW w:w="10207" w:type="dxa"/>
        <w:tblCellSpacing w:w="20" w:type="dxa"/>
        <w:tblInd w:w="-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6780"/>
        <w:gridCol w:w="2860"/>
      </w:tblGrid>
      <w:tr w:rsidR="0062062A" w:rsidRPr="00D30A34" w14:paraId="67180027" w14:textId="77777777" w:rsidTr="005F5134">
        <w:trPr>
          <w:trHeight w:val="284"/>
          <w:tblCellSpacing w:w="20" w:type="dxa"/>
        </w:trPr>
        <w:tc>
          <w:tcPr>
            <w:tcW w:w="10127" w:type="dxa"/>
            <w:gridSpan w:val="3"/>
            <w:shd w:val="clear" w:color="auto" w:fill="D9D9D9" w:themeFill="background1" w:themeFillShade="D9"/>
            <w:vAlign w:val="center"/>
          </w:tcPr>
          <w:p w14:paraId="61111323" w14:textId="77777777" w:rsidR="0062062A" w:rsidRPr="00981503" w:rsidRDefault="0062062A" w:rsidP="00D632EA">
            <w:pPr>
              <w:pStyle w:val="Header"/>
              <w:numPr>
                <w:ilvl w:val="0"/>
                <w:numId w:val="2"/>
              </w:numPr>
              <w:spacing w:before="40" w:after="40"/>
              <w:ind w:left="260" w:hanging="260"/>
              <w:rPr>
                <w:rFonts w:asciiTheme="minorHAnsi" w:hAnsiTheme="minorHAnsi" w:cstheme="minorHAnsi"/>
                <w:b/>
              </w:rPr>
            </w:pPr>
            <w:r w:rsidRPr="00981503">
              <w:rPr>
                <w:rFonts w:asciiTheme="minorHAnsi" w:hAnsiTheme="minorHAnsi" w:cstheme="minorHAnsi"/>
                <w:b/>
              </w:rPr>
              <w:t xml:space="preserve"> Health and </w:t>
            </w:r>
            <w:r w:rsidR="00D632EA" w:rsidRPr="00981503">
              <w:rPr>
                <w:rFonts w:asciiTheme="minorHAnsi" w:hAnsiTheme="minorHAnsi" w:cstheme="minorHAnsi"/>
                <w:b/>
              </w:rPr>
              <w:t>safety t</w:t>
            </w:r>
            <w:r w:rsidRPr="00981503">
              <w:rPr>
                <w:rFonts w:asciiTheme="minorHAnsi" w:hAnsiTheme="minorHAnsi" w:cstheme="minorHAnsi"/>
                <w:b/>
              </w:rPr>
              <w:t>raining completed</w:t>
            </w:r>
          </w:p>
        </w:tc>
      </w:tr>
      <w:tr w:rsidR="005638A9" w:rsidRPr="00D30A34" w14:paraId="627D587D" w14:textId="77777777" w:rsidTr="005F5134">
        <w:trPr>
          <w:trHeight w:val="284"/>
          <w:tblCellSpacing w:w="20" w:type="dxa"/>
        </w:trPr>
        <w:tc>
          <w:tcPr>
            <w:tcW w:w="10127" w:type="dxa"/>
            <w:gridSpan w:val="3"/>
            <w:shd w:val="clear" w:color="auto" w:fill="auto"/>
            <w:vAlign w:val="center"/>
          </w:tcPr>
          <w:p w14:paraId="1ECABB3A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eck the boxes for training courses which you have completed.</w:t>
            </w:r>
          </w:p>
        </w:tc>
      </w:tr>
      <w:tr w:rsidR="005638A9" w:rsidRPr="00D30A34" w14:paraId="71F5EACA" w14:textId="77777777" w:rsidTr="005638A9">
        <w:trPr>
          <w:trHeight w:val="284"/>
          <w:tblCellSpacing w:w="20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AAFE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0" w:type="dxa"/>
            <w:gridSpan w:val="2"/>
            <w:shd w:val="clear" w:color="auto" w:fill="auto"/>
            <w:vAlign w:val="center"/>
          </w:tcPr>
          <w:p w14:paraId="3084CE95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place online Health &amp; Safety</w:t>
            </w:r>
          </w:p>
        </w:tc>
      </w:tr>
      <w:tr w:rsidR="005638A9" w:rsidRPr="00D30A34" w14:paraId="54598B0F" w14:textId="77777777" w:rsidTr="005638A9">
        <w:trPr>
          <w:trHeight w:val="284"/>
          <w:tblCellSpacing w:w="20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3E39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0" w:type="dxa"/>
            <w:gridSpan w:val="2"/>
            <w:shd w:val="clear" w:color="auto" w:fill="auto"/>
            <w:vAlign w:val="center"/>
          </w:tcPr>
          <w:p w14:paraId="0288C77C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nual Fire Safety</w:t>
            </w:r>
          </w:p>
        </w:tc>
      </w:tr>
      <w:tr w:rsidR="005638A9" w:rsidRPr="00D30A34" w14:paraId="197C7226" w14:textId="77777777" w:rsidTr="005638A9">
        <w:trPr>
          <w:trHeight w:val="284"/>
          <w:tblCellSpacing w:w="20" w:type="dxa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2F8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</w:p>
        </w:tc>
        <w:tc>
          <w:tcPr>
            <w:tcW w:w="9580" w:type="dxa"/>
            <w:gridSpan w:val="2"/>
            <w:shd w:val="clear" w:color="auto" w:fill="auto"/>
            <w:vAlign w:val="center"/>
          </w:tcPr>
          <w:p w14:paraId="376ADBBB" w14:textId="77777777" w:rsidR="005638A9" w:rsidRDefault="005638A9" w:rsidP="005F51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I/JKMRC Induction</w:t>
            </w:r>
          </w:p>
        </w:tc>
      </w:tr>
      <w:tr w:rsidR="0062062A" w:rsidRPr="00D30A34" w14:paraId="1C6A516B" w14:textId="77777777" w:rsidTr="005F5134">
        <w:trPr>
          <w:trHeight w:val="284"/>
          <w:tblCellSpacing w:w="20" w:type="dxa"/>
        </w:trPr>
        <w:tc>
          <w:tcPr>
            <w:tcW w:w="10127" w:type="dxa"/>
            <w:gridSpan w:val="3"/>
            <w:shd w:val="clear" w:color="auto" w:fill="auto"/>
            <w:vAlign w:val="center"/>
          </w:tcPr>
          <w:p w14:paraId="5633CDC8" w14:textId="77777777" w:rsidR="0062062A" w:rsidRPr="00D30A34" w:rsidRDefault="0062062A" w:rsidP="005F513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ist any Health and Safety training completed si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rt of candidature</w:t>
            </w:r>
            <w:r>
              <w:rPr>
                <w:bCs/>
                <w:sz w:val="20"/>
                <w:szCs w:val="20"/>
              </w:rPr>
              <w:t>. Add extra rows as required.</w:t>
            </w:r>
          </w:p>
        </w:tc>
      </w:tr>
      <w:tr w:rsidR="0062062A" w:rsidRPr="00D30A34" w14:paraId="2175AD1A" w14:textId="77777777" w:rsidTr="005638A9">
        <w:trPr>
          <w:trHeight w:val="215"/>
          <w:tblCellSpacing w:w="20" w:type="dxa"/>
        </w:trPr>
        <w:tc>
          <w:tcPr>
            <w:tcW w:w="7287" w:type="dxa"/>
            <w:gridSpan w:val="2"/>
            <w:shd w:val="clear" w:color="auto" w:fill="auto"/>
            <w:vAlign w:val="center"/>
          </w:tcPr>
          <w:p w14:paraId="35C22E98" w14:textId="77777777" w:rsidR="0062062A" w:rsidRPr="00D30A34" w:rsidRDefault="0062062A" w:rsidP="005F5134">
            <w:pPr>
              <w:jc w:val="center"/>
              <w:rPr>
                <w:rFonts w:cs="Arial"/>
                <w:sz w:val="20"/>
                <w:szCs w:val="20"/>
              </w:rPr>
            </w:pPr>
            <w:r w:rsidRPr="00D30A34">
              <w:rPr>
                <w:rFonts w:cs="Arial"/>
                <w:sz w:val="20"/>
                <w:szCs w:val="20"/>
              </w:rPr>
              <w:t>Course Name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758243F3" w14:textId="77777777" w:rsidR="0062062A" w:rsidRPr="00D30A34" w:rsidRDefault="0062062A" w:rsidP="005F5134">
            <w:pPr>
              <w:jc w:val="center"/>
              <w:rPr>
                <w:rFonts w:cs="Arial"/>
                <w:sz w:val="20"/>
                <w:szCs w:val="20"/>
              </w:rPr>
            </w:pPr>
            <w:r w:rsidRPr="00D30A34">
              <w:rPr>
                <w:rFonts w:cs="Arial"/>
                <w:sz w:val="20"/>
                <w:szCs w:val="20"/>
              </w:rPr>
              <w:t>Date Completed</w:t>
            </w:r>
          </w:p>
        </w:tc>
      </w:tr>
      <w:tr w:rsidR="0062062A" w14:paraId="26344DBE" w14:textId="77777777" w:rsidTr="005638A9">
        <w:trPr>
          <w:trHeight w:val="284"/>
          <w:tblCellSpacing w:w="20" w:type="dxa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809C" w14:textId="77777777" w:rsidR="0062062A" w:rsidRPr="00170E0A" w:rsidRDefault="0062062A" w:rsidP="005F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A30F" w14:textId="77777777" w:rsidR="0062062A" w:rsidRPr="00170E0A" w:rsidRDefault="0062062A" w:rsidP="005F51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62A" w14:paraId="28C7F627" w14:textId="77777777" w:rsidTr="005638A9">
        <w:trPr>
          <w:trHeight w:val="284"/>
          <w:tblCellSpacing w:w="20" w:type="dxa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3CF4" w14:textId="77777777" w:rsidR="0062062A" w:rsidRPr="00170E0A" w:rsidRDefault="0062062A" w:rsidP="007F7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28B2" w14:textId="77777777" w:rsidR="0062062A" w:rsidRPr="00170E0A" w:rsidRDefault="0062062A" w:rsidP="002A19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2843" w14:paraId="3DDB7A39" w14:textId="77777777" w:rsidTr="005638A9">
        <w:trPr>
          <w:trHeight w:val="284"/>
          <w:tblCellSpacing w:w="20" w:type="dxa"/>
        </w:trPr>
        <w:tc>
          <w:tcPr>
            <w:tcW w:w="7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0692" w14:textId="77777777" w:rsidR="00802843" w:rsidRDefault="00802843" w:rsidP="005F51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EB1" w14:textId="77777777" w:rsidR="00802843" w:rsidRPr="00170E0A" w:rsidRDefault="00802843" w:rsidP="005F51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ECA218" w14:textId="77777777" w:rsidR="00CE62B7" w:rsidRDefault="00CE62B7" w:rsidP="00161248">
      <w:pPr>
        <w:ind w:right="-574"/>
        <w:rPr>
          <w:rFonts w:cs="Arial"/>
          <w:sz w:val="19"/>
          <w:szCs w:val="19"/>
        </w:rPr>
      </w:pPr>
    </w:p>
    <w:p w14:paraId="3C132DD6" w14:textId="77777777" w:rsidR="00CE2980" w:rsidRPr="00CE2980" w:rsidRDefault="00CE2980" w:rsidP="00CE2980">
      <w:pPr>
        <w:pBdr>
          <w:top w:val="single" w:sz="4" w:space="1" w:color="auto"/>
        </w:pBdr>
        <w:ind w:left="-851" w:right="-716"/>
        <w:rPr>
          <w:rFonts w:cs="Arial"/>
          <w:b/>
          <w:sz w:val="16"/>
          <w:szCs w:val="16"/>
        </w:rPr>
      </w:pPr>
    </w:p>
    <w:p w14:paraId="46D250A5" w14:textId="77777777" w:rsidR="0062062A" w:rsidRPr="00CE2980" w:rsidRDefault="00CE2980" w:rsidP="00CE2980">
      <w:pPr>
        <w:pBdr>
          <w:top w:val="single" w:sz="4" w:space="1" w:color="auto"/>
        </w:pBdr>
        <w:ind w:left="-851" w:right="-716"/>
        <w:rPr>
          <w:rFonts w:cs="Arial"/>
          <w:b/>
        </w:rPr>
      </w:pPr>
      <w:r w:rsidRPr="00CE2980">
        <w:rPr>
          <w:rFonts w:cs="Arial"/>
          <w:b/>
        </w:rPr>
        <w:t xml:space="preserve">Section B: </w:t>
      </w:r>
      <w:r w:rsidR="000E2CB7">
        <w:rPr>
          <w:rFonts w:cs="Arial"/>
          <w:b/>
        </w:rPr>
        <w:t xml:space="preserve">To </w:t>
      </w:r>
      <w:r w:rsidRPr="00CE2980">
        <w:rPr>
          <w:rFonts w:cs="Arial"/>
          <w:b/>
        </w:rPr>
        <w:t>be complet</w:t>
      </w:r>
      <w:r w:rsidR="000E2CB7">
        <w:rPr>
          <w:rFonts w:cs="Arial"/>
          <w:b/>
        </w:rPr>
        <w:t>ed by chair during the review (*N</w:t>
      </w:r>
      <w:r w:rsidRPr="00CE2980">
        <w:rPr>
          <w:rFonts w:cs="Arial"/>
          <w:b/>
        </w:rPr>
        <w:t>ot</w:t>
      </w:r>
      <w:r w:rsidR="000E2CB7">
        <w:rPr>
          <w:rFonts w:cs="Arial"/>
          <w:b/>
        </w:rPr>
        <w:t xml:space="preserve"> required for Thesis R</w:t>
      </w:r>
      <w:r w:rsidRPr="00CE2980">
        <w:rPr>
          <w:rFonts w:cs="Arial"/>
          <w:b/>
        </w:rPr>
        <w:t>eview</w:t>
      </w:r>
      <w:r w:rsidR="000E2CB7">
        <w:rPr>
          <w:rFonts w:cs="Arial"/>
          <w:b/>
        </w:rPr>
        <w:t>*</w:t>
      </w:r>
      <w:r w:rsidRPr="00CE2980">
        <w:rPr>
          <w:rFonts w:cs="Arial"/>
          <w:b/>
        </w:rPr>
        <w:t>)</w:t>
      </w:r>
    </w:p>
    <w:p w14:paraId="0D6CA4FC" w14:textId="77777777" w:rsidR="0062062A" w:rsidRDefault="0062062A" w:rsidP="0062062A">
      <w:pPr>
        <w:ind w:left="-851" w:right="-574"/>
        <w:rPr>
          <w:rFonts w:cs="Arial"/>
          <w:sz w:val="16"/>
          <w:szCs w:val="16"/>
        </w:rPr>
      </w:pPr>
    </w:p>
    <w:tbl>
      <w:tblPr>
        <w:tblW w:w="10199" w:type="dxa"/>
        <w:tblCellSpacing w:w="21" w:type="dxa"/>
        <w:tblInd w:w="-686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199"/>
      </w:tblGrid>
      <w:tr w:rsidR="0062062A" w:rsidRPr="00D80AB9" w14:paraId="13AA6B29" w14:textId="77777777" w:rsidTr="005F5134">
        <w:trPr>
          <w:tblCellSpacing w:w="21" w:type="dxa"/>
        </w:trPr>
        <w:tc>
          <w:tcPr>
            <w:tcW w:w="10115" w:type="dxa"/>
            <w:shd w:val="clear" w:color="auto" w:fill="D9D9D9"/>
          </w:tcPr>
          <w:p w14:paraId="1C01FF43" w14:textId="77777777" w:rsidR="0062062A" w:rsidRPr="00981503" w:rsidRDefault="00D632EA" w:rsidP="006B76E2">
            <w:pPr>
              <w:pStyle w:val="Header"/>
              <w:numPr>
                <w:ilvl w:val="0"/>
                <w:numId w:val="2"/>
              </w:numPr>
              <w:spacing w:before="40" w:after="40"/>
              <w:ind w:left="260" w:hanging="260"/>
              <w:rPr>
                <w:rFonts w:asciiTheme="minorHAnsi" w:hAnsiTheme="minorHAnsi" w:cstheme="minorHAnsi"/>
                <w:b/>
              </w:rPr>
            </w:pPr>
            <w:r w:rsidRPr="00981503">
              <w:rPr>
                <w:rFonts w:asciiTheme="minorHAnsi" w:hAnsiTheme="minorHAnsi" w:cstheme="minorHAnsi"/>
                <w:b/>
              </w:rPr>
              <w:t>Health and safety training r</w:t>
            </w:r>
            <w:r w:rsidR="0062062A" w:rsidRPr="00981503">
              <w:rPr>
                <w:rFonts w:asciiTheme="minorHAnsi" w:hAnsiTheme="minorHAnsi" w:cstheme="minorHAnsi"/>
                <w:b/>
              </w:rPr>
              <w:t>equired</w:t>
            </w:r>
          </w:p>
        </w:tc>
      </w:tr>
      <w:tr w:rsidR="0062062A" w:rsidRPr="00D80AB9" w14:paraId="52F8F2E2" w14:textId="77777777" w:rsidTr="005F5134">
        <w:trPr>
          <w:tblCellSpacing w:w="21" w:type="dxa"/>
        </w:trPr>
        <w:tc>
          <w:tcPr>
            <w:tcW w:w="10115" w:type="dxa"/>
          </w:tcPr>
          <w:p w14:paraId="0BDDB1C1" w14:textId="77777777" w:rsidR="0062062A" w:rsidRPr="00D80AB9" w:rsidRDefault="0062062A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Health and Safety training is required for experimental work in the next 6 months? Principal advisor to forward requests to the relevant trainer. </w:t>
            </w:r>
          </w:p>
        </w:tc>
      </w:tr>
      <w:tr w:rsidR="0062062A" w:rsidRPr="00D80AB9" w14:paraId="279EDFF8" w14:textId="77777777" w:rsidTr="005F5134">
        <w:trPr>
          <w:tblCellSpacing w:w="21" w:type="dxa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3AA" w14:textId="77777777" w:rsidR="006F7854" w:rsidRDefault="006F7854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B5893F" w14:textId="77777777" w:rsidR="00CE62B7" w:rsidRDefault="00CE62B7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5F2396" w14:textId="77777777" w:rsidR="00CE62B7" w:rsidRDefault="00CE62B7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4E1F9" w14:textId="77777777" w:rsidR="006F7854" w:rsidRPr="00D80AB9" w:rsidRDefault="006F7854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BDD4F0" w14:textId="77777777" w:rsidR="0062062A" w:rsidRPr="00D80AB9" w:rsidRDefault="0062062A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062A" w:rsidRPr="00D80AB9" w14:paraId="2C315E69" w14:textId="77777777" w:rsidTr="005F5134">
        <w:trPr>
          <w:tblCellSpacing w:w="21" w:type="dxa"/>
        </w:trPr>
        <w:tc>
          <w:tcPr>
            <w:tcW w:w="10115" w:type="dxa"/>
            <w:shd w:val="clear" w:color="auto" w:fill="D9D9D9"/>
          </w:tcPr>
          <w:p w14:paraId="1502EC56" w14:textId="77777777" w:rsidR="0062062A" w:rsidRPr="00981503" w:rsidRDefault="00D632EA" w:rsidP="006B76E2">
            <w:pPr>
              <w:pStyle w:val="Header"/>
              <w:numPr>
                <w:ilvl w:val="0"/>
                <w:numId w:val="2"/>
              </w:numPr>
              <w:spacing w:before="40" w:after="40"/>
              <w:ind w:left="260" w:hanging="260"/>
              <w:rPr>
                <w:rFonts w:asciiTheme="minorHAnsi" w:hAnsiTheme="minorHAnsi" w:cstheme="minorHAnsi"/>
                <w:b/>
              </w:rPr>
            </w:pPr>
            <w:r w:rsidRPr="00981503">
              <w:rPr>
                <w:rFonts w:asciiTheme="minorHAnsi" w:hAnsiTheme="minorHAnsi" w:cstheme="minorHAnsi"/>
                <w:b/>
              </w:rPr>
              <w:t>Risk assessments r</w:t>
            </w:r>
            <w:r w:rsidR="0062062A" w:rsidRPr="00981503">
              <w:rPr>
                <w:rFonts w:asciiTheme="minorHAnsi" w:hAnsiTheme="minorHAnsi" w:cstheme="minorHAnsi"/>
                <w:b/>
              </w:rPr>
              <w:t>equired</w:t>
            </w:r>
          </w:p>
        </w:tc>
      </w:tr>
      <w:tr w:rsidR="0062062A" w:rsidRPr="00D80AB9" w14:paraId="74D0DE48" w14:textId="77777777" w:rsidTr="005F5134">
        <w:trPr>
          <w:tblCellSpacing w:w="21" w:type="dxa"/>
        </w:trPr>
        <w:tc>
          <w:tcPr>
            <w:tcW w:w="10115" w:type="dxa"/>
          </w:tcPr>
          <w:p w14:paraId="7CFF9A56" w14:textId="77777777" w:rsidR="0062062A" w:rsidRPr="00D80AB9" w:rsidRDefault="0062062A" w:rsidP="00CE62B7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hat </w:t>
            </w:r>
            <w:r w:rsidR="00CE62B7">
              <w:rPr>
                <w:rFonts w:asciiTheme="minorHAnsi" w:hAnsiTheme="minorHAnsi" w:cstheme="minorHAnsi"/>
                <w:sz w:val="20"/>
                <w:szCs w:val="20"/>
              </w:rPr>
              <w:t>risk assessments 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candidate required to complete in the next 6 months? </w:t>
            </w:r>
          </w:p>
        </w:tc>
      </w:tr>
      <w:tr w:rsidR="0062062A" w:rsidRPr="00D80AB9" w14:paraId="26EAFFA3" w14:textId="77777777" w:rsidTr="005F5134">
        <w:trPr>
          <w:tblCellSpacing w:w="21" w:type="dxa"/>
        </w:trPr>
        <w:tc>
          <w:tcPr>
            <w:tcW w:w="10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8E7" w14:textId="77777777" w:rsidR="0062062A" w:rsidRDefault="0062062A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6FC6E" w14:textId="77777777" w:rsidR="006F7854" w:rsidRDefault="006F7854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6EB883" w14:textId="77777777" w:rsidR="0062062A" w:rsidRDefault="0062062A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96E68" w14:textId="77777777" w:rsidR="00CE62B7" w:rsidRDefault="00CE62B7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FD4626" w14:textId="77777777" w:rsidR="00CE62B7" w:rsidRPr="00D80AB9" w:rsidRDefault="00CE62B7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790CC1" w14:textId="77777777" w:rsidR="0062062A" w:rsidRPr="00D80AB9" w:rsidRDefault="0062062A" w:rsidP="005F51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5DDA8C" w14:textId="77777777" w:rsidR="0083213D" w:rsidRDefault="0083213D" w:rsidP="0062062A">
      <w:pPr>
        <w:ind w:left="-851" w:right="-574"/>
        <w:rPr>
          <w:rFonts w:cs="Arial"/>
          <w:sz w:val="16"/>
          <w:szCs w:val="16"/>
        </w:rPr>
      </w:pPr>
    </w:p>
    <w:p w14:paraId="4B95E787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50E0087F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3DB2E3E7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2DDE0C0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6503D255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5EA8E3A3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031DF7A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6456F714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77519719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01E9C50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015F50DB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40AD7FFB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5B139048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8930621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5B5EF003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642A7CA1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4CFC08A6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7BE4B22D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0F945B71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4984B187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029B59B8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CCD9ADF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6BB2B3E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2576A5EB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53C7EB48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379A0ADD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2B9F94BB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2419989C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050067E0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7B9DAF9F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6B677041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7A4A5370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06FEA33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30785968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140AAB13" w14:textId="77777777" w:rsidR="0083213D" w:rsidRPr="0083213D" w:rsidRDefault="0083213D" w:rsidP="0083213D">
      <w:pPr>
        <w:rPr>
          <w:rFonts w:cs="Arial"/>
          <w:sz w:val="16"/>
          <w:szCs w:val="16"/>
        </w:rPr>
      </w:pPr>
    </w:p>
    <w:p w14:paraId="7851A588" w14:textId="77777777" w:rsidR="0083213D" w:rsidRDefault="0083213D" w:rsidP="0083213D">
      <w:pPr>
        <w:rPr>
          <w:rFonts w:cs="Arial"/>
          <w:sz w:val="16"/>
          <w:szCs w:val="16"/>
        </w:rPr>
      </w:pPr>
    </w:p>
    <w:p w14:paraId="6F4843FF" w14:textId="77777777" w:rsidR="003B61B4" w:rsidRDefault="0083213D" w:rsidP="0083213D">
      <w:pPr>
        <w:tabs>
          <w:tab w:val="left" w:pos="1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42657590" w14:textId="77777777" w:rsidR="003B61B4" w:rsidRPr="003B61B4" w:rsidRDefault="003B61B4" w:rsidP="003B61B4">
      <w:pPr>
        <w:rPr>
          <w:rFonts w:cs="Arial"/>
          <w:sz w:val="16"/>
          <w:szCs w:val="16"/>
        </w:rPr>
      </w:pPr>
    </w:p>
    <w:p w14:paraId="495BECC1" w14:textId="77777777" w:rsidR="0062062A" w:rsidRPr="003B61B4" w:rsidRDefault="0062062A" w:rsidP="003B61B4">
      <w:pPr>
        <w:tabs>
          <w:tab w:val="left" w:pos="915"/>
        </w:tabs>
        <w:rPr>
          <w:rFonts w:cs="Arial"/>
          <w:sz w:val="16"/>
          <w:szCs w:val="16"/>
        </w:rPr>
      </w:pPr>
    </w:p>
    <w:sectPr w:rsidR="0062062A" w:rsidRPr="003B61B4" w:rsidSect="0083213D">
      <w:footerReference w:type="default" r:id="rId13"/>
      <w:headerReference w:type="first" r:id="rId14"/>
      <w:footerReference w:type="first" r:id="rId15"/>
      <w:pgSz w:w="12240" w:h="15840"/>
      <w:pgMar w:top="1105" w:right="1041" w:bottom="851" w:left="1800" w:header="426" w:footer="46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4AB0" w14:textId="77777777" w:rsidR="006254BE" w:rsidRDefault="006254BE">
      <w:r>
        <w:separator/>
      </w:r>
    </w:p>
  </w:endnote>
  <w:endnote w:type="continuationSeparator" w:id="0">
    <w:p w14:paraId="101EECF3" w14:textId="77777777" w:rsidR="006254BE" w:rsidRDefault="0062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E0FF" w14:textId="4759A8E4" w:rsidR="00B40718" w:rsidRDefault="0083213D" w:rsidP="0083213D">
    <w:pPr>
      <w:pStyle w:val="Footer"/>
      <w:pBdr>
        <w:top w:val="single" w:sz="4" w:space="1" w:color="auto"/>
      </w:pBdr>
      <w:tabs>
        <w:tab w:val="clear" w:pos="8640"/>
        <w:tab w:val="right" w:pos="9498"/>
      </w:tabs>
      <w:ind w:left="-567" w:right="43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</w:t>
    </w:r>
    <w:r w:rsidR="003B61B4">
      <w:rPr>
        <w:rFonts w:asciiTheme="minorHAnsi" w:hAnsiTheme="minorHAnsi" w:cstheme="minorHAnsi"/>
        <w:sz w:val="20"/>
        <w:szCs w:val="20"/>
      </w:rPr>
      <w:t>arch 20</w:t>
    </w:r>
    <w:r w:rsidR="00BD5A51">
      <w:rPr>
        <w:rFonts w:asciiTheme="minorHAnsi" w:hAnsiTheme="minorHAnsi" w:cstheme="minorHAnsi"/>
        <w:sz w:val="20"/>
        <w:szCs w:val="20"/>
      </w:rPr>
      <w:t>22</w:t>
    </w:r>
    <w:r w:rsidR="00B40718" w:rsidRPr="00A737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="00B40718" w:rsidRPr="00A7377F">
      <w:rPr>
        <w:rFonts w:asciiTheme="minorHAnsi" w:hAnsiTheme="minorHAnsi" w:cstheme="minorHAnsi"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sz w:val="20"/>
        <w:szCs w:val="20"/>
      </w:rPr>
      <w:t xml:space="preserve">          </w:t>
    </w:r>
    <w:r w:rsidR="00B40718" w:rsidRPr="00A7377F">
      <w:rPr>
        <w:rFonts w:asciiTheme="minorHAnsi" w:hAnsiTheme="minorHAnsi" w:cstheme="minorHAnsi"/>
        <w:sz w:val="20"/>
        <w:szCs w:val="20"/>
      </w:rPr>
      <w:t xml:space="preserve">Page </w:t>
    </w:r>
    <w:r w:rsidR="00A228B4" w:rsidRPr="00A7377F">
      <w:rPr>
        <w:rFonts w:asciiTheme="minorHAnsi" w:hAnsiTheme="minorHAnsi" w:cstheme="minorHAnsi"/>
        <w:sz w:val="20"/>
        <w:szCs w:val="20"/>
      </w:rPr>
      <w:fldChar w:fldCharType="begin"/>
    </w:r>
    <w:r w:rsidR="00B40718" w:rsidRPr="00A7377F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A228B4" w:rsidRPr="00A7377F">
      <w:rPr>
        <w:rFonts w:asciiTheme="minorHAnsi" w:hAnsiTheme="minorHAnsi" w:cstheme="minorHAnsi"/>
        <w:sz w:val="20"/>
        <w:szCs w:val="20"/>
      </w:rPr>
      <w:fldChar w:fldCharType="separate"/>
    </w:r>
    <w:r w:rsidR="00F64C78">
      <w:rPr>
        <w:rFonts w:asciiTheme="minorHAnsi" w:hAnsiTheme="minorHAnsi" w:cstheme="minorHAnsi"/>
        <w:noProof/>
        <w:sz w:val="20"/>
        <w:szCs w:val="20"/>
      </w:rPr>
      <w:t>2</w:t>
    </w:r>
    <w:r w:rsidR="00A228B4" w:rsidRPr="00A7377F">
      <w:rPr>
        <w:rFonts w:asciiTheme="minorHAnsi" w:hAnsiTheme="minorHAnsi" w:cstheme="minorHAnsi"/>
        <w:sz w:val="20"/>
        <w:szCs w:val="20"/>
      </w:rPr>
      <w:fldChar w:fldCharType="end"/>
    </w:r>
    <w:r w:rsidR="00B40718" w:rsidRPr="00A7377F">
      <w:rPr>
        <w:rFonts w:asciiTheme="minorHAnsi" w:hAnsiTheme="minorHAnsi" w:cstheme="minorHAnsi"/>
        <w:sz w:val="20"/>
        <w:szCs w:val="20"/>
      </w:rPr>
      <w:t xml:space="preserve"> of </w:t>
    </w:r>
    <w:r w:rsidR="006254BE">
      <w:rPr>
        <w:rFonts w:asciiTheme="minorHAnsi" w:hAnsiTheme="minorHAnsi" w:cstheme="minorHAnsi"/>
        <w:noProof/>
        <w:sz w:val="20"/>
        <w:szCs w:val="20"/>
      </w:rPr>
      <w:fldChar w:fldCharType="begin"/>
    </w:r>
    <w:r w:rsidR="006254BE">
      <w:rPr>
        <w:rFonts w:asciiTheme="minorHAnsi" w:hAnsiTheme="minorHAnsi" w:cstheme="minorHAnsi"/>
        <w:noProof/>
        <w:sz w:val="20"/>
        <w:szCs w:val="20"/>
      </w:rPr>
      <w:instrText xml:space="preserve"> NUMPAGES  \* Arabic  \* MERGEFORMAT </w:instrText>
    </w:r>
    <w:r w:rsidR="006254BE">
      <w:rPr>
        <w:rFonts w:asciiTheme="minorHAnsi" w:hAnsiTheme="minorHAnsi" w:cstheme="minorHAnsi"/>
        <w:noProof/>
        <w:sz w:val="20"/>
        <w:szCs w:val="20"/>
      </w:rPr>
      <w:fldChar w:fldCharType="separate"/>
    </w:r>
    <w:r w:rsidR="00F64C78">
      <w:rPr>
        <w:rFonts w:asciiTheme="minorHAnsi" w:hAnsiTheme="minorHAnsi" w:cstheme="minorHAnsi"/>
        <w:noProof/>
        <w:sz w:val="20"/>
        <w:szCs w:val="20"/>
      </w:rPr>
      <w:t>2</w:t>
    </w:r>
    <w:r w:rsidR="006254BE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1F6A58E0" w14:textId="77777777" w:rsidR="0083213D" w:rsidRPr="00A7377F" w:rsidRDefault="0083213D" w:rsidP="0083213D">
    <w:pPr>
      <w:pStyle w:val="Footer"/>
      <w:pBdr>
        <w:top w:val="single" w:sz="4" w:space="1" w:color="auto"/>
      </w:pBdr>
      <w:ind w:left="-567" w:right="43"/>
      <w:rPr>
        <w:rFonts w:asciiTheme="minorHAnsi" w:hAnsiTheme="minorHAnsi"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6EA6" w14:textId="3C1AC293" w:rsidR="0083213D" w:rsidRDefault="0083213D" w:rsidP="0083213D">
    <w:pPr>
      <w:pStyle w:val="Footer"/>
      <w:pBdr>
        <w:top w:val="single" w:sz="4" w:space="1" w:color="auto"/>
      </w:pBdr>
      <w:tabs>
        <w:tab w:val="clear" w:pos="8640"/>
        <w:tab w:val="right" w:pos="9498"/>
      </w:tabs>
      <w:ind w:left="-567" w:right="43"/>
      <w:rPr>
        <w:rFonts w:asciiTheme="minorHAnsi" w:hAnsiTheme="minorHAnsi" w:cstheme="minorHAnsi"/>
        <w:noProof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M</w:t>
    </w:r>
    <w:r w:rsidR="00161248">
      <w:rPr>
        <w:rFonts w:asciiTheme="minorHAnsi" w:hAnsiTheme="minorHAnsi" w:cstheme="minorHAnsi"/>
        <w:sz w:val="20"/>
        <w:szCs w:val="20"/>
      </w:rPr>
      <w:t>arch 20</w:t>
    </w:r>
    <w:r w:rsidR="00BD5A51">
      <w:rPr>
        <w:rFonts w:asciiTheme="minorHAnsi" w:hAnsiTheme="minorHAnsi" w:cstheme="minorHAnsi"/>
        <w:sz w:val="20"/>
        <w:szCs w:val="20"/>
      </w:rPr>
      <w:t>22</w:t>
    </w:r>
    <w:r w:rsidRPr="00A7377F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A7377F">
      <w:rPr>
        <w:rFonts w:asciiTheme="minorHAnsi" w:hAnsiTheme="minorHAnsi" w:cstheme="minorHAnsi"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sz w:val="20"/>
        <w:szCs w:val="20"/>
      </w:rPr>
      <w:t xml:space="preserve">          </w:t>
    </w:r>
    <w:r w:rsidRPr="00A7377F">
      <w:rPr>
        <w:rFonts w:asciiTheme="minorHAnsi" w:hAnsiTheme="minorHAnsi" w:cstheme="minorHAnsi"/>
        <w:sz w:val="20"/>
        <w:szCs w:val="20"/>
      </w:rPr>
      <w:t xml:space="preserve">Page </w:t>
    </w:r>
    <w:r w:rsidRPr="00A7377F">
      <w:rPr>
        <w:rFonts w:asciiTheme="minorHAnsi" w:hAnsiTheme="minorHAnsi" w:cstheme="minorHAnsi"/>
        <w:sz w:val="20"/>
        <w:szCs w:val="20"/>
      </w:rPr>
      <w:fldChar w:fldCharType="begin"/>
    </w:r>
    <w:r w:rsidRPr="00A7377F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Pr="00A7377F">
      <w:rPr>
        <w:rFonts w:asciiTheme="minorHAnsi" w:hAnsiTheme="minorHAnsi" w:cstheme="minorHAnsi"/>
        <w:sz w:val="20"/>
        <w:szCs w:val="20"/>
      </w:rPr>
      <w:fldChar w:fldCharType="separate"/>
    </w:r>
    <w:r w:rsidR="00F64C78">
      <w:rPr>
        <w:rFonts w:asciiTheme="minorHAnsi" w:hAnsiTheme="minorHAnsi" w:cstheme="minorHAnsi"/>
        <w:noProof/>
        <w:sz w:val="20"/>
        <w:szCs w:val="20"/>
      </w:rPr>
      <w:t>1</w:t>
    </w:r>
    <w:r w:rsidRPr="00A7377F">
      <w:rPr>
        <w:rFonts w:asciiTheme="minorHAnsi" w:hAnsiTheme="minorHAnsi" w:cstheme="minorHAnsi"/>
        <w:sz w:val="20"/>
        <w:szCs w:val="20"/>
      </w:rPr>
      <w:fldChar w:fldCharType="end"/>
    </w:r>
    <w:r w:rsidRPr="00A7377F">
      <w:rPr>
        <w:rFonts w:asciiTheme="minorHAnsi" w:hAnsiTheme="minorHAnsi" w:cstheme="minorHAnsi"/>
        <w:sz w:val="20"/>
        <w:szCs w:val="20"/>
      </w:rPr>
      <w:t xml:space="preserve"> of </w:t>
    </w:r>
    <w:r w:rsidR="005E1538">
      <w:rPr>
        <w:rFonts w:asciiTheme="minorHAnsi" w:hAnsiTheme="minorHAnsi" w:cstheme="minorHAnsi"/>
        <w:noProof/>
        <w:sz w:val="20"/>
        <w:szCs w:val="20"/>
      </w:rPr>
      <w:fldChar w:fldCharType="begin"/>
    </w:r>
    <w:r w:rsidR="005E1538">
      <w:rPr>
        <w:rFonts w:asciiTheme="minorHAnsi" w:hAnsiTheme="minorHAnsi" w:cstheme="minorHAnsi"/>
        <w:noProof/>
        <w:sz w:val="20"/>
        <w:szCs w:val="20"/>
      </w:rPr>
      <w:instrText xml:space="preserve"> NUMPAGES  \* Arabic  \* MERGEFORMAT </w:instrText>
    </w:r>
    <w:r w:rsidR="005E1538">
      <w:rPr>
        <w:rFonts w:asciiTheme="minorHAnsi" w:hAnsiTheme="minorHAnsi" w:cstheme="minorHAnsi"/>
        <w:noProof/>
        <w:sz w:val="20"/>
        <w:szCs w:val="20"/>
      </w:rPr>
      <w:fldChar w:fldCharType="separate"/>
    </w:r>
    <w:r w:rsidR="00F64C78">
      <w:rPr>
        <w:rFonts w:asciiTheme="minorHAnsi" w:hAnsiTheme="minorHAnsi" w:cstheme="minorHAnsi"/>
        <w:noProof/>
        <w:sz w:val="20"/>
        <w:szCs w:val="20"/>
      </w:rPr>
      <w:t>2</w:t>
    </w:r>
    <w:r w:rsidR="005E1538">
      <w:rPr>
        <w:rFonts w:asciiTheme="minorHAnsi" w:hAnsiTheme="minorHAnsi" w:cstheme="minorHAnsi"/>
        <w:noProof/>
        <w:sz w:val="20"/>
        <w:szCs w:val="20"/>
      </w:rPr>
      <w:fldChar w:fldCharType="end"/>
    </w:r>
  </w:p>
  <w:p w14:paraId="4FB8CA25" w14:textId="77777777" w:rsidR="00B40718" w:rsidRPr="0083213D" w:rsidRDefault="00B40718" w:rsidP="0083213D">
    <w:pPr>
      <w:pStyle w:val="Footer"/>
      <w:pBdr>
        <w:top w:val="single" w:sz="4" w:space="1" w:color="auto"/>
      </w:pBdr>
      <w:ind w:left="-567" w:right="43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C03C" w14:textId="77777777" w:rsidR="006254BE" w:rsidRDefault="006254BE">
      <w:r>
        <w:separator/>
      </w:r>
    </w:p>
  </w:footnote>
  <w:footnote w:type="continuationSeparator" w:id="0">
    <w:p w14:paraId="65EEB2FC" w14:textId="77777777" w:rsidR="006254BE" w:rsidRDefault="0062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31B" w14:textId="77777777" w:rsidR="003B61B4" w:rsidRPr="00494406" w:rsidRDefault="003B61B4" w:rsidP="003B61B4">
    <w:pPr>
      <w:pStyle w:val="Default"/>
      <w:spacing w:before="120" w:after="120"/>
      <w:ind w:left="2160" w:right="-432" w:firstLine="720"/>
      <w:jc w:val="right"/>
      <w:rPr>
        <w:b/>
        <w:bCs/>
        <w:szCs w:val="28"/>
      </w:rPr>
    </w:pPr>
    <w:r w:rsidRPr="00494406">
      <w:rPr>
        <w:noProof/>
        <w:color w:val="7030A0"/>
        <w:sz w:val="22"/>
        <w:lang w:val="en-AU" w:eastAsia="en-AU"/>
      </w:rPr>
      <w:drawing>
        <wp:anchor distT="0" distB="0" distL="114300" distR="114300" simplePos="0" relativeHeight="251659264" behindDoc="0" locked="0" layoutInCell="1" allowOverlap="1" wp14:anchorId="2662F080" wp14:editId="3CB12C33">
          <wp:simplePos x="0" y="0"/>
          <wp:positionH relativeFrom="margin">
            <wp:posOffset>-360045</wp:posOffset>
          </wp:positionH>
          <wp:positionV relativeFrom="paragraph">
            <wp:posOffset>0</wp:posOffset>
          </wp:positionV>
          <wp:extent cx="1825200" cy="759600"/>
          <wp:effectExtent l="0" t="0" r="381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406">
      <w:rPr>
        <w:b/>
        <w:bCs/>
        <w:color w:val="7030A0"/>
        <w:szCs w:val="28"/>
      </w:rPr>
      <w:t>Sustainable Minerals Institute</w:t>
    </w:r>
  </w:p>
  <w:p w14:paraId="78C80E1C" w14:textId="77777777" w:rsidR="003B61B4" w:rsidRDefault="003B61B4" w:rsidP="003B61B4">
    <w:pPr>
      <w:pStyle w:val="Default"/>
      <w:spacing w:before="120" w:after="120"/>
      <w:ind w:left="2160" w:right="-432" w:firstLine="720"/>
      <w:jc w:val="right"/>
      <w:rPr>
        <w:b/>
        <w:bCs/>
        <w:szCs w:val="28"/>
      </w:rPr>
    </w:pPr>
    <w:r>
      <w:rPr>
        <w:b/>
        <w:bCs/>
        <w:szCs w:val="28"/>
      </w:rPr>
      <w:t xml:space="preserve">HDR Health and Safety From </w:t>
    </w:r>
  </w:p>
  <w:p w14:paraId="2DD23711" w14:textId="77777777" w:rsidR="003B61B4" w:rsidRPr="00494406" w:rsidRDefault="003B61B4" w:rsidP="003B61B4">
    <w:pPr>
      <w:pStyle w:val="Default"/>
      <w:spacing w:before="120" w:after="120"/>
      <w:ind w:left="2160" w:right="-432" w:firstLine="720"/>
      <w:jc w:val="right"/>
      <w:rPr>
        <w:b/>
        <w:bCs/>
        <w:szCs w:val="28"/>
      </w:rPr>
    </w:pPr>
  </w:p>
  <w:p w14:paraId="74975A6B" w14:textId="77777777" w:rsidR="00B40718" w:rsidRPr="00A04877" w:rsidRDefault="00B40718" w:rsidP="00502ED4">
    <w:pPr>
      <w:pBdr>
        <w:bottom w:val="single" w:sz="4" w:space="1" w:color="auto"/>
      </w:pBdr>
      <w:ind w:left="-851" w:right="-716"/>
      <w:jc w:val="right"/>
      <w:rPr>
        <w:sz w:val="16"/>
        <w:szCs w:val="16"/>
      </w:rPr>
    </w:pPr>
  </w:p>
  <w:p w14:paraId="6D74B381" w14:textId="77777777" w:rsidR="00EB791F" w:rsidRPr="00CE62B7" w:rsidRDefault="00EB79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3D3"/>
    <w:multiLevelType w:val="hybridMultilevel"/>
    <w:tmpl w:val="C9CEA102"/>
    <w:lvl w:ilvl="0" w:tplc="CF2EB1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6984E33"/>
    <w:multiLevelType w:val="hybridMultilevel"/>
    <w:tmpl w:val="469657AA"/>
    <w:lvl w:ilvl="0" w:tplc="A036D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3BAD"/>
    <w:multiLevelType w:val="hybridMultilevel"/>
    <w:tmpl w:val="59DA7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DA4"/>
    <w:multiLevelType w:val="hybridMultilevel"/>
    <w:tmpl w:val="032AC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5530"/>
    <w:multiLevelType w:val="hybridMultilevel"/>
    <w:tmpl w:val="CB2E30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B6C24"/>
    <w:multiLevelType w:val="hybridMultilevel"/>
    <w:tmpl w:val="410486C6"/>
    <w:lvl w:ilvl="0" w:tplc="65EEE1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31918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0005836">
    <w:abstractNumId w:val="1"/>
  </w:num>
  <w:num w:numId="3" w16cid:durableId="1518537931">
    <w:abstractNumId w:val="3"/>
  </w:num>
  <w:num w:numId="4" w16cid:durableId="1631209221">
    <w:abstractNumId w:val="4"/>
  </w:num>
  <w:num w:numId="5" w16cid:durableId="359626480">
    <w:abstractNumId w:val="0"/>
  </w:num>
  <w:num w:numId="6" w16cid:durableId="1624532477">
    <w:abstractNumId w:val="5"/>
  </w:num>
  <w:num w:numId="7" w16cid:durableId="189148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DF6"/>
    <w:rsid w:val="00037246"/>
    <w:rsid w:val="000523B5"/>
    <w:rsid w:val="000561D6"/>
    <w:rsid w:val="00056FC4"/>
    <w:rsid w:val="00065CF2"/>
    <w:rsid w:val="00071798"/>
    <w:rsid w:val="000762A4"/>
    <w:rsid w:val="000B4F32"/>
    <w:rsid w:val="000D1848"/>
    <w:rsid w:val="000E2CB7"/>
    <w:rsid w:val="00103EFA"/>
    <w:rsid w:val="00107A89"/>
    <w:rsid w:val="00161248"/>
    <w:rsid w:val="00167691"/>
    <w:rsid w:val="001754A7"/>
    <w:rsid w:val="001C7765"/>
    <w:rsid w:val="001D341E"/>
    <w:rsid w:val="00211E7B"/>
    <w:rsid w:val="002477AB"/>
    <w:rsid w:val="002751EF"/>
    <w:rsid w:val="002A1935"/>
    <w:rsid w:val="002B4FE7"/>
    <w:rsid w:val="00340759"/>
    <w:rsid w:val="00356AD6"/>
    <w:rsid w:val="003B61B4"/>
    <w:rsid w:val="003C5475"/>
    <w:rsid w:val="00406208"/>
    <w:rsid w:val="004441BD"/>
    <w:rsid w:val="0046071B"/>
    <w:rsid w:val="00502ED4"/>
    <w:rsid w:val="005461A6"/>
    <w:rsid w:val="005638A9"/>
    <w:rsid w:val="005A424F"/>
    <w:rsid w:val="005D2604"/>
    <w:rsid w:val="005E1538"/>
    <w:rsid w:val="00611EDE"/>
    <w:rsid w:val="0062062A"/>
    <w:rsid w:val="006254BE"/>
    <w:rsid w:val="00625743"/>
    <w:rsid w:val="006960C8"/>
    <w:rsid w:val="006B76E2"/>
    <w:rsid w:val="006E1514"/>
    <w:rsid w:val="006F0EB7"/>
    <w:rsid w:val="006F7854"/>
    <w:rsid w:val="00745853"/>
    <w:rsid w:val="00771822"/>
    <w:rsid w:val="007734D6"/>
    <w:rsid w:val="007D4207"/>
    <w:rsid w:val="007D71B7"/>
    <w:rsid w:val="007F7782"/>
    <w:rsid w:val="00802843"/>
    <w:rsid w:val="00812988"/>
    <w:rsid w:val="0083213D"/>
    <w:rsid w:val="008A3DF6"/>
    <w:rsid w:val="008D30D8"/>
    <w:rsid w:val="00927AB4"/>
    <w:rsid w:val="009458D3"/>
    <w:rsid w:val="00962758"/>
    <w:rsid w:val="00981503"/>
    <w:rsid w:val="00A04877"/>
    <w:rsid w:val="00A14D3E"/>
    <w:rsid w:val="00A228B4"/>
    <w:rsid w:val="00A629A6"/>
    <w:rsid w:val="00A72F82"/>
    <w:rsid w:val="00A7377F"/>
    <w:rsid w:val="00AC6E47"/>
    <w:rsid w:val="00AD6884"/>
    <w:rsid w:val="00AE6780"/>
    <w:rsid w:val="00AF7AEC"/>
    <w:rsid w:val="00B40718"/>
    <w:rsid w:val="00B46694"/>
    <w:rsid w:val="00B80074"/>
    <w:rsid w:val="00BB400F"/>
    <w:rsid w:val="00BD5A51"/>
    <w:rsid w:val="00BE0B27"/>
    <w:rsid w:val="00BE3F84"/>
    <w:rsid w:val="00BE40B6"/>
    <w:rsid w:val="00BF0A04"/>
    <w:rsid w:val="00BF51BE"/>
    <w:rsid w:val="00C028FA"/>
    <w:rsid w:val="00C0369C"/>
    <w:rsid w:val="00C527AA"/>
    <w:rsid w:val="00CB3010"/>
    <w:rsid w:val="00CE2980"/>
    <w:rsid w:val="00CE62B7"/>
    <w:rsid w:val="00CF4797"/>
    <w:rsid w:val="00D1102E"/>
    <w:rsid w:val="00D13D67"/>
    <w:rsid w:val="00D22CF5"/>
    <w:rsid w:val="00D30A34"/>
    <w:rsid w:val="00D632EA"/>
    <w:rsid w:val="00D913D8"/>
    <w:rsid w:val="00D92DFF"/>
    <w:rsid w:val="00DB434E"/>
    <w:rsid w:val="00DC3D5C"/>
    <w:rsid w:val="00DE35FD"/>
    <w:rsid w:val="00E1300C"/>
    <w:rsid w:val="00E15285"/>
    <w:rsid w:val="00E235AD"/>
    <w:rsid w:val="00E969CB"/>
    <w:rsid w:val="00EB791F"/>
    <w:rsid w:val="00EC6786"/>
    <w:rsid w:val="00EF198C"/>
    <w:rsid w:val="00F030F4"/>
    <w:rsid w:val="00F37E2D"/>
    <w:rsid w:val="00F5654D"/>
    <w:rsid w:val="00F60F1D"/>
    <w:rsid w:val="00F64C78"/>
    <w:rsid w:val="00F711A1"/>
    <w:rsid w:val="00F77918"/>
    <w:rsid w:val="00F817ED"/>
    <w:rsid w:val="00FC5A79"/>
    <w:rsid w:val="00FE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CD347A"/>
  <w15:docId w15:val="{7BF5E541-E092-4B78-818B-879C8E8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DF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51EF"/>
    <w:pPr>
      <w:keepNext/>
      <w:outlineLvl w:val="0"/>
    </w:pPr>
    <w:rPr>
      <w:rFonts w:ascii="Arial" w:eastAsia="Times New Roman" w:hAnsi="Arial"/>
      <w:b/>
      <w:sz w:val="24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3D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3D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3DF6"/>
  </w:style>
  <w:style w:type="paragraph" w:customStyle="1" w:styleId="Default">
    <w:name w:val="Default"/>
    <w:rsid w:val="008A3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62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9A6"/>
    <w:rPr>
      <w:rFonts w:ascii="Tahoma" w:eastAsia="Calibri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A7377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D30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51EF"/>
    <w:rPr>
      <w:rFonts w:ascii="Arial" w:hAnsi="Arial"/>
      <w:b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C7765"/>
    <w:pPr>
      <w:ind w:left="720"/>
      <w:contextualSpacing/>
    </w:pPr>
  </w:style>
  <w:style w:type="character" w:styleId="Hyperlink">
    <w:name w:val="Hyperlink"/>
    <w:basedOn w:val="DefaultParagraphFont"/>
    <w:unhideWhenUsed/>
    <w:rsid w:val="000E2C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.cronin1@uq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postgra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9C823D7CBF44FB7B730311DDF30CD" ma:contentTypeVersion="4" ma:contentTypeDescription="Create a new document." ma:contentTypeScope="" ma:versionID="3ee5e40c2b5bbe32edbc1a4be5d9a751">
  <xsd:schema xmlns:xsd="http://www.w3.org/2001/XMLSchema" xmlns:xs="http://www.w3.org/2001/XMLSchema" xmlns:p="http://schemas.microsoft.com/office/2006/metadata/properties" xmlns:ns2="c2571a2d-e84c-4de6-aa83-05fbb7123754" xmlns:ns3="http://schemas.microsoft.com/sharepoint/v4" targetNamespace="http://schemas.microsoft.com/office/2006/metadata/properties" ma:root="true" ma:fieldsID="49bb6e395b0a9ab65c834e1f990e4e12" ns2:_="" ns3:_="">
    <xsd:import namespace="c2571a2d-e84c-4de6-aa83-05fbb712375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nit" minOccurs="0"/>
                <xsd:element ref="ns3:IconOverlay" minOccurs="0"/>
                <xsd:element ref="ns2:Topic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71a2d-e84c-4de6-aa83-05fbb7123754" elementFormDefault="qualified">
    <xsd:import namespace="http://schemas.microsoft.com/office/2006/documentManagement/types"/>
    <xsd:import namespace="http://schemas.microsoft.com/office/infopath/2007/PartnerControls"/>
    <xsd:element name="Unit" ma:index="8" nillable="true" ma:displayName="Unit" ma:default="Project Lifecycle" ma:format="Dropdown" ma:internalName="Unit">
      <xsd:simpleType>
        <xsd:restriction base="dms:Choice">
          <xsd:enumeration value="Environment centres"/>
          <xsd:enumeration value="Finance"/>
          <xsd:enumeration value="HSW"/>
          <xsd:enumeration value="HR"/>
          <xsd:enumeration value="Indooroopilly"/>
          <xsd:enumeration value="Marketing"/>
          <xsd:enumeration value="Project Lifecycle"/>
          <xsd:enumeration value="Production Centres"/>
          <xsd:enumeration value="People Centres"/>
          <xsd:enumeration value="Secretariat Training"/>
          <xsd:enumeration value="SMI"/>
          <xsd:enumeration value="Students"/>
          <xsd:enumeration value="Transformational Learning"/>
          <xsd:enumeration value="ICE-Chile"/>
        </xsd:restriction>
      </xsd:simpleType>
    </xsd:element>
    <xsd:element name="Topic" ma:index="10" nillable="true" ma:displayName="Topic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ab work"/>
                    <xsd:enumeration value="Field Work"/>
                    <xsd:enumeration value="Templates and Course Development"/>
                    <xsd:enumeration value="Course Management"/>
                  </xsd:restriction>
                </xsd:simpleType>
              </xsd:element>
            </xsd:sequence>
          </xsd:extension>
        </xsd:complexContent>
      </xsd:complexType>
    </xsd:element>
    <xsd:element name="Document_x0020_Description" ma:index="11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Unit xmlns="c2571a2d-e84c-4de6-aa83-05fbb7123754">Students</Unit>
    <Topic xmlns="c2571a2d-e84c-4de6-aa83-05fbb7123754">
      <Value>Lab work</Value>
    </Topic>
    <Document_x0020_Description xmlns="c2571a2d-e84c-4de6-aa83-05fbb7123754" xsi:nil="true"/>
  </documentManagement>
</p:properties>
</file>

<file path=customXml/itemProps1.xml><?xml version="1.0" encoding="utf-8"?>
<ds:datastoreItem xmlns:ds="http://schemas.openxmlformats.org/officeDocument/2006/customXml" ds:itemID="{914547D7-049F-491C-A7E0-2A4591734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0E951-E945-43D6-8FD6-84F6020AF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71a2d-e84c-4de6-aa83-05fbb712375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90AEA-B443-4CCA-875E-F37C7D6DDE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5626E-D110-4AEA-9587-35470517D25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c2571a2d-e84c-4de6-aa83-05fbb7123754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S EVALUATION: Thesis Review</vt:lpstr>
    </vt:vector>
  </TitlesOfParts>
  <Company>The University of Queensland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S EVALUATION: Thesis Review</dc:title>
  <dc:creator>Gollschewski</dc:creator>
  <cp:lastModifiedBy>Stephanie Hyland</cp:lastModifiedBy>
  <cp:revision>2</cp:revision>
  <cp:lastPrinted>2015-10-19T23:59:00Z</cp:lastPrinted>
  <dcterms:created xsi:type="dcterms:W3CDTF">2023-01-23T01:06:00Z</dcterms:created>
  <dcterms:modified xsi:type="dcterms:W3CDTF">2023-01-2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9C823D7CBF44FB7B730311DDF30CD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2-03-21T00:16:58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637f9b7a-3384-4a45-af6d-8dcacc3e3229</vt:lpwstr>
  </property>
  <property fmtid="{D5CDD505-2E9C-101B-9397-08002B2CF9AE}" pid="9" name="MSIP_Label_0f488380-630a-4f55-a077-a19445e3f360_ContentBits">
    <vt:lpwstr>0</vt:lpwstr>
  </property>
</Properties>
</file>